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D4" w:rsidRDefault="00E16CD4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6CD4" w:rsidRDefault="00E16CD4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6CD4" w:rsidRDefault="00E16CD4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6CD4" w:rsidRDefault="00E16CD4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6CD4" w:rsidRDefault="00E16CD4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6CD4" w:rsidRDefault="00E16CD4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6CD4" w:rsidRDefault="00E16CD4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6CD4" w:rsidRDefault="00E16CD4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1A66" w:rsidRDefault="00163914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</w:p>
    <w:p w:rsidR="00491A66" w:rsidRPr="00473145" w:rsidRDefault="00163914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3145">
        <w:rPr>
          <w:rFonts w:ascii="Times New Roman" w:hAnsi="Times New Roman" w:cs="Times New Roman"/>
          <w:b w:val="0"/>
          <w:sz w:val="28"/>
          <w:szCs w:val="28"/>
        </w:rPr>
        <w:t xml:space="preserve">изменений в постановление администрации </w:t>
      </w:r>
    </w:p>
    <w:p w:rsidR="00B07EE7" w:rsidRDefault="00163914" w:rsidP="004731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3145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 от </w:t>
      </w:r>
      <w:r w:rsidR="0039403A" w:rsidRPr="00473145">
        <w:rPr>
          <w:rFonts w:ascii="Times New Roman" w:hAnsi="Times New Roman" w:cs="Times New Roman"/>
          <w:b w:val="0"/>
          <w:sz w:val="28"/>
          <w:szCs w:val="28"/>
        </w:rPr>
        <w:t>13</w:t>
      </w:r>
      <w:r w:rsidRPr="00473145">
        <w:rPr>
          <w:rFonts w:ascii="Times New Roman" w:hAnsi="Times New Roman" w:cs="Times New Roman"/>
          <w:b w:val="0"/>
          <w:sz w:val="28"/>
          <w:szCs w:val="28"/>
        </w:rPr>
        <w:t>.0</w:t>
      </w:r>
      <w:r w:rsidR="0039403A" w:rsidRPr="00473145">
        <w:rPr>
          <w:rFonts w:ascii="Times New Roman" w:hAnsi="Times New Roman" w:cs="Times New Roman"/>
          <w:b w:val="0"/>
          <w:sz w:val="28"/>
          <w:szCs w:val="28"/>
        </w:rPr>
        <w:t>7</w:t>
      </w:r>
      <w:r w:rsidRPr="00473145">
        <w:rPr>
          <w:rFonts w:ascii="Times New Roman" w:hAnsi="Times New Roman" w:cs="Times New Roman"/>
          <w:b w:val="0"/>
          <w:sz w:val="28"/>
          <w:szCs w:val="28"/>
        </w:rPr>
        <w:t xml:space="preserve">.2021 № </w:t>
      </w:r>
      <w:r w:rsidR="0039403A" w:rsidRPr="00473145">
        <w:rPr>
          <w:rFonts w:ascii="Times New Roman" w:hAnsi="Times New Roman" w:cs="Times New Roman"/>
          <w:b w:val="0"/>
          <w:sz w:val="28"/>
          <w:szCs w:val="28"/>
        </w:rPr>
        <w:t xml:space="preserve">2498-п/1 </w:t>
      </w:r>
    </w:p>
    <w:p w:rsidR="00473145" w:rsidRPr="00B07EE7" w:rsidRDefault="00163914" w:rsidP="004731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7EE7">
        <w:rPr>
          <w:rFonts w:ascii="Times New Roman" w:hAnsi="Times New Roman" w:cs="Times New Roman"/>
          <w:b w:val="0"/>
          <w:sz w:val="28"/>
          <w:szCs w:val="28"/>
        </w:rPr>
        <w:t>«</w:t>
      </w:r>
      <w:r w:rsidR="00B07EE7" w:rsidRPr="00B07EE7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убсидий </w:t>
      </w:r>
      <w:proofErr w:type="gramStart"/>
      <w:r w:rsidR="00B07EE7" w:rsidRPr="00B07EE7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proofErr w:type="gramEnd"/>
      <w:r w:rsidR="00B07EE7" w:rsidRPr="00B07EE7">
        <w:rPr>
          <w:rFonts w:ascii="Times New Roman" w:hAnsi="Times New Roman" w:cs="Times New Roman"/>
          <w:b w:val="0"/>
          <w:sz w:val="28"/>
          <w:szCs w:val="28"/>
        </w:rPr>
        <w:t xml:space="preserve"> бюджетным</w:t>
      </w:r>
    </w:p>
    <w:p w:rsidR="00473145" w:rsidRPr="00B07EE7" w:rsidRDefault="00E16CD4" w:rsidP="004731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B07EE7" w:rsidRPr="00B07EE7">
        <w:rPr>
          <w:rFonts w:ascii="Times New Roman" w:hAnsi="Times New Roman" w:cs="Times New Roman"/>
          <w:b w:val="0"/>
          <w:sz w:val="28"/>
          <w:szCs w:val="28"/>
        </w:rPr>
        <w:t>чреждениям городского округа Тольятти, находящимся</w:t>
      </w:r>
    </w:p>
    <w:p w:rsidR="00163914" w:rsidRPr="00B07EE7" w:rsidRDefault="00E16CD4" w:rsidP="004731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B07EE7" w:rsidRPr="00B07EE7">
        <w:rPr>
          <w:rFonts w:ascii="Times New Roman" w:hAnsi="Times New Roman" w:cs="Times New Roman"/>
          <w:b w:val="0"/>
          <w:sz w:val="28"/>
          <w:szCs w:val="28"/>
        </w:rPr>
        <w:t xml:space="preserve"> ведомственном подчинении управления физической культуры</w:t>
      </w:r>
      <w:r w:rsidR="00473145" w:rsidRPr="00B07E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EE7" w:rsidRPr="00B07EE7">
        <w:rPr>
          <w:rFonts w:ascii="Times New Roman" w:hAnsi="Times New Roman" w:cs="Times New Roman"/>
          <w:b w:val="0"/>
          <w:sz w:val="28"/>
          <w:szCs w:val="28"/>
        </w:rPr>
        <w:t>и спорта администрации городского округа Тольятти,</w:t>
      </w:r>
      <w:r w:rsidR="00473145" w:rsidRPr="00B07E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7EE7" w:rsidRPr="00B07EE7">
        <w:rPr>
          <w:rFonts w:ascii="Times New Roman" w:hAnsi="Times New Roman" w:cs="Times New Roman"/>
          <w:b w:val="0"/>
          <w:sz w:val="28"/>
          <w:szCs w:val="28"/>
        </w:rPr>
        <w:t>в соответствии с абзацем вторым пункта 1 статьи 78.1</w:t>
      </w:r>
      <w:r w:rsidR="00473145" w:rsidRPr="00B07E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юджетного кодекса российской Ф</w:t>
      </w:r>
      <w:r w:rsidR="00B07EE7" w:rsidRPr="00B07EE7">
        <w:rPr>
          <w:rFonts w:ascii="Times New Roman" w:hAnsi="Times New Roman" w:cs="Times New Roman"/>
          <w:b w:val="0"/>
          <w:sz w:val="28"/>
          <w:szCs w:val="28"/>
        </w:rPr>
        <w:t>едерации и о признании</w:t>
      </w:r>
      <w:r w:rsidR="00473145" w:rsidRPr="00B07E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07EE7" w:rsidRPr="00B07EE7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B07EE7" w:rsidRPr="00B07EE7">
        <w:rPr>
          <w:rFonts w:ascii="Times New Roman" w:hAnsi="Times New Roman" w:cs="Times New Roman"/>
          <w:b w:val="0"/>
          <w:sz w:val="28"/>
          <w:szCs w:val="28"/>
        </w:rPr>
        <w:t xml:space="preserve"> силу отдельных муниципальных правовых актов</w:t>
      </w:r>
      <w:r w:rsidR="00722027" w:rsidRPr="00B07EE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91A66" w:rsidRDefault="00491A66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1A66" w:rsidRDefault="00491A66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1A66" w:rsidRDefault="00491A66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91A66" w:rsidRPr="000419A6" w:rsidRDefault="00491A66" w:rsidP="001639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1FF5" w:rsidRPr="001D2D8F" w:rsidRDefault="00661FF5" w:rsidP="00661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FF5" w:rsidRPr="00491A66" w:rsidRDefault="00661FF5" w:rsidP="00491A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027">
        <w:rPr>
          <w:rFonts w:ascii="Times New Roman" w:hAnsi="Times New Roman" w:cs="Times New Roman"/>
          <w:sz w:val="28"/>
        </w:rPr>
        <w:t xml:space="preserve">В </w:t>
      </w:r>
      <w:r w:rsidR="00E51B24">
        <w:rPr>
          <w:rFonts w:ascii="Times New Roman" w:hAnsi="Times New Roman" w:cs="Times New Roman"/>
          <w:sz w:val="28"/>
        </w:rPr>
        <w:t xml:space="preserve">целях </w:t>
      </w:r>
      <w:r w:rsidR="000A4068">
        <w:rPr>
          <w:rFonts w:ascii="Times New Roman" w:hAnsi="Times New Roman" w:cs="Times New Roman"/>
          <w:sz w:val="28"/>
        </w:rPr>
        <w:t xml:space="preserve">совершенствования муниципальных нормативно </w:t>
      </w:r>
      <w:r w:rsidR="00722027" w:rsidRPr="00491A66">
        <w:rPr>
          <w:rFonts w:ascii="Times New Roman" w:eastAsia="Calibri" w:hAnsi="Times New Roman" w:cs="Times New Roman"/>
          <w:sz w:val="28"/>
          <w:szCs w:val="28"/>
        </w:rPr>
        <w:t>правовы</w:t>
      </w:r>
      <w:r w:rsidR="000A4068">
        <w:rPr>
          <w:rFonts w:ascii="Times New Roman" w:eastAsia="Calibri" w:hAnsi="Times New Roman" w:cs="Times New Roman"/>
          <w:sz w:val="28"/>
          <w:szCs w:val="28"/>
        </w:rPr>
        <w:t>х</w:t>
      </w:r>
      <w:r w:rsidR="00722027" w:rsidRPr="00491A66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0A4068">
        <w:rPr>
          <w:rFonts w:ascii="Times New Roman" w:eastAsia="Calibri" w:hAnsi="Times New Roman" w:cs="Times New Roman"/>
          <w:sz w:val="28"/>
          <w:szCs w:val="28"/>
        </w:rPr>
        <w:t>ов</w:t>
      </w:r>
      <w:r w:rsidR="00722027" w:rsidRPr="00491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4068">
        <w:rPr>
          <w:rFonts w:ascii="Times New Roman" w:eastAsia="Calibri" w:hAnsi="Times New Roman" w:cs="Times New Roman"/>
          <w:sz w:val="28"/>
          <w:szCs w:val="28"/>
        </w:rPr>
        <w:t>городского округа Тольятти</w:t>
      </w:r>
      <w:r w:rsidR="00722027" w:rsidRPr="00491A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A406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от 22.02.2020 № 203 «Об общих требованиях  к нормативным правовым актам и муниципальным правовым </w:t>
      </w:r>
      <w:proofErr w:type="gramStart"/>
      <w:r w:rsidR="000A4068">
        <w:rPr>
          <w:rFonts w:ascii="Times New Roman" w:eastAsia="Calibri" w:hAnsi="Times New Roman" w:cs="Times New Roman"/>
          <w:sz w:val="28"/>
          <w:szCs w:val="28"/>
        </w:rPr>
        <w:t>актам</w:t>
      </w:r>
      <w:proofErr w:type="gramEnd"/>
      <w:r w:rsidR="000A4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027" w:rsidRPr="00491A66">
        <w:rPr>
          <w:rFonts w:ascii="Times New Roman" w:eastAsia="Calibri" w:hAnsi="Times New Roman" w:cs="Times New Roman"/>
          <w:sz w:val="28"/>
          <w:szCs w:val="28"/>
        </w:rPr>
        <w:t>устанавливающим порядок определения объема и условия предоставления бюджетным и автономным учреждениям субсидий на иные цели</w:t>
      </w:r>
      <w:r w:rsidR="000A4068">
        <w:rPr>
          <w:rFonts w:ascii="Times New Roman" w:eastAsia="Calibri" w:hAnsi="Times New Roman" w:cs="Times New Roman"/>
          <w:sz w:val="28"/>
          <w:szCs w:val="28"/>
        </w:rPr>
        <w:t>»</w:t>
      </w:r>
      <w:r w:rsidR="00722027" w:rsidRPr="00491A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91A66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:rsidR="005272B9" w:rsidRDefault="00661FF5" w:rsidP="00491A6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1A66">
        <w:rPr>
          <w:rFonts w:ascii="Times New Roman" w:hAnsi="Times New Roman" w:cs="Times New Roman"/>
          <w:b w:val="0"/>
          <w:sz w:val="28"/>
          <w:szCs w:val="28"/>
        </w:rPr>
        <w:t>1</w:t>
      </w:r>
      <w:r w:rsidRPr="00491A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 </w:t>
      </w:r>
      <w:proofErr w:type="gramStart"/>
      <w:r w:rsidR="00F133DA" w:rsidRPr="00F133DA">
        <w:rPr>
          <w:rFonts w:ascii="Times New Roman" w:hAnsi="Times New Roman"/>
          <w:b w:val="0"/>
          <w:bCs/>
          <w:color w:val="000000"/>
          <w:sz w:val="28"/>
          <w:szCs w:val="28"/>
        </w:rPr>
        <w:t>Внести в Порядок определения объема и условия предоставления субсидий муниципальным бюджетным учреждениям городского округа Тольятти, находящимся в ведомственном подчинении управления физической культуры и спорта администрации городского округа Тольятти</w:t>
      </w:r>
      <w:r w:rsidR="00B07EE7" w:rsidRPr="00F133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B07EE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(далее – Управление)</w:t>
      </w:r>
      <w:r w:rsidR="005272B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 </w:t>
      </w:r>
      <w:r w:rsidR="00722027" w:rsidRPr="00491A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 абзацем вторым пункта 1 статьи 78.1 Бюджетного кодекса Российской Федерации, утвержденн</w:t>
      </w:r>
      <w:r w:rsidR="005272B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ый</w:t>
      </w:r>
      <w:r w:rsidR="00722027" w:rsidRPr="00491A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становлением администрации городского округа Тольятти от </w:t>
      </w:r>
      <w:r w:rsidR="005272B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3</w:t>
      </w:r>
      <w:r w:rsidR="00722027" w:rsidRPr="00491A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0</w:t>
      </w:r>
      <w:r w:rsidR="005272B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</w:t>
      </w:r>
      <w:r w:rsidR="00722027" w:rsidRPr="00491A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2021 № </w:t>
      </w:r>
      <w:r w:rsidR="005272B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498</w:t>
      </w:r>
      <w:r w:rsidR="00722027" w:rsidRPr="00491A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п/1</w:t>
      </w:r>
      <w:r w:rsidR="00491A6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5272B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722027" w:rsidRPr="00491A66">
        <w:rPr>
          <w:rFonts w:ascii="Times New Roman" w:hAnsi="Times New Roman" w:cs="Times New Roman"/>
          <w:b w:val="0"/>
          <w:sz w:val="28"/>
          <w:szCs w:val="28"/>
        </w:rPr>
        <w:t>(</w:t>
      </w:r>
      <w:r w:rsidR="005272B9">
        <w:rPr>
          <w:rFonts w:ascii="Times New Roman" w:hAnsi="Times New Roman" w:cs="Times New Roman"/>
          <w:b w:val="0"/>
          <w:sz w:val="28"/>
          <w:szCs w:val="28"/>
        </w:rPr>
        <w:t xml:space="preserve">далее </w:t>
      </w:r>
      <w:r w:rsidR="005272B9">
        <w:rPr>
          <w:rFonts w:ascii="Times New Roman" w:hAnsi="Times New Roman" w:cs="Times New Roman"/>
          <w:b w:val="0"/>
          <w:sz w:val="28"/>
          <w:szCs w:val="28"/>
        </w:rPr>
        <w:lastRenderedPageBreak/>
        <w:t>– Порядок),</w:t>
      </w:r>
      <w:proofErr w:type="gramEnd"/>
    </w:p>
    <w:p w:rsidR="005272B9" w:rsidRDefault="005272B9" w:rsidP="00527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22027" w:rsidRPr="00491A66">
        <w:rPr>
          <w:rFonts w:ascii="Times New Roman" w:hAnsi="Times New Roman" w:cs="Times New Roman"/>
          <w:sz w:val="28"/>
          <w:szCs w:val="28"/>
        </w:rPr>
        <w:t>«</w:t>
      </w:r>
      <w:r w:rsidR="00722027" w:rsidRPr="00491A66">
        <w:rPr>
          <w:rFonts w:ascii="Times New Roman" w:eastAsia="Calibri" w:hAnsi="Times New Roman" w:cs="Times New Roman"/>
          <w:sz w:val="28"/>
          <w:szCs w:val="28"/>
        </w:rPr>
        <w:t>Городские ведомости», 2021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07EE7" w:rsidRPr="00B07EE7">
        <w:rPr>
          <w:rFonts w:ascii="Times New Roman" w:eastAsia="Calibri" w:hAnsi="Times New Roman" w:cs="Times New Roman"/>
          <w:sz w:val="28"/>
          <w:szCs w:val="28"/>
        </w:rPr>
        <w:t>20</w:t>
      </w:r>
      <w:r w:rsidR="00722027" w:rsidRPr="00B07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7EE7">
        <w:rPr>
          <w:rFonts w:ascii="Times New Roman" w:eastAsia="Calibri" w:hAnsi="Times New Roman" w:cs="Times New Roman"/>
          <w:sz w:val="28"/>
          <w:szCs w:val="28"/>
        </w:rPr>
        <w:t>июля</w:t>
      </w:r>
      <w:r w:rsidR="00722027" w:rsidRPr="00491A66">
        <w:rPr>
          <w:rFonts w:ascii="Times New Roman" w:eastAsia="Calibri" w:hAnsi="Times New Roman" w:cs="Times New Roman"/>
          <w:sz w:val="28"/>
          <w:szCs w:val="28"/>
        </w:rPr>
        <w:t>)</w:t>
      </w:r>
      <w:r w:rsidR="00491A66">
        <w:rPr>
          <w:rFonts w:ascii="Times New Roman" w:eastAsia="Calibri" w:hAnsi="Times New Roman" w:cs="Times New Roman"/>
          <w:sz w:val="28"/>
          <w:szCs w:val="28"/>
        </w:rPr>
        <w:t>,</w:t>
      </w:r>
      <w:r w:rsidR="00722027" w:rsidRPr="00491A66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 </w:t>
      </w:r>
    </w:p>
    <w:p w:rsidR="00722027" w:rsidRPr="00491A66" w:rsidRDefault="00722027" w:rsidP="00491A66">
      <w:pPr>
        <w:pStyle w:val="ConsPlusTitle"/>
        <w:spacing w:line="360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B07EE7" w:rsidRDefault="00B07EE7" w:rsidP="00B07E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ополнить </w:t>
      </w:r>
      <w:hyperlink r:id="rId7" w:history="1">
        <w:r w:rsidRPr="00E16C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ом 2.7.1 следующего содержания:</w:t>
      </w:r>
    </w:p>
    <w:p w:rsidR="00B07EE7" w:rsidRDefault="00B07EE7" w:rsidP="00B07EE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7.1. К соглашению прилагается план мероприятий по достижению результатов предоставления субсидии по форме согласно Приложению N 3 к настоящему Порядку».</w:t>
      </w:r>
    </w:p>
    <w:p w:rsidR="00B07EE7" w:rsidRDefault="00B07EE7" w:rsidP="00B07EE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Дополнить </w:t>
      </w:r>
      <w:hyperlink r:id="rId8" w:history="1">
        <w:r w:rsidRPr="00E16C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ом 3.</w:t>
      </w:r>
      <w:r w:rsidR="00E16C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6C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07EE7" w:rsidRDefault="00B07EE7" w:rsidP="00B07EE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3. Отчет о реализации плана мероприятий по достижению результатов предоставления субсидии согласно Приложению N 4 к настоящему Порядку».</w:t>
      </w:r>
    </w:p>
    <w:p w:rsidR="00B07EE7" w:rsidRPr="00E16CD4" w:rsidRDefault="00B07EE7" w:rsidP="00B07EE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Дополнить </w:t>
      </w:r>
      <w:hyperlink r:id="rId9" w:history="1">
        <w:r w:rsidRPr="00E16C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E16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N 3 в редакции согласно </w:t>
      </w:r>
      <w:hyperlink r:id="rId10" w:history="1">
        <w:r w:rsidRPr="00E16C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N 1</w:t>
        </w:r>
      </w:hyperlink>
      <w:r w:rsidRPr="00E16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B07EE7" w:rsidRPr="00E16CD4" w:rsidRDefault="00B07EE7" w:rsidP="00B07EE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Дополнить </w:t>
      </w:r>
      <w:hyperlink r:id="rId11" w:history="1">
        <w:r w:rsidRPr="00E16C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E16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N 4 в редакции согласно </w:t>
      </w:r>
      <w:hyperlink r:id="rId12" w:history="1">
        <w:r w:rsidRPr="00E16C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N 2</w:t>
        </w:r>
      </w:hyperlink>
      <w:r w:rsidRPr="00E16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B07EE7" w:rsidRPr="00E16CD4" w:rsidRDefault="00B07EE7" w:rsidP="00B07EE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hyperlink r:id="rId13" w:history="1">
        <w:r w:rsidRPr="00E16C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3.3</w:t>
        </w:r>
      </w:hyperlink>
      <w:r w:rsidRPr="00E16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дополнить подпунктом:</w:t>
      </w:r>
    </w:p>
    <w:p w:rsidR="00B07EE7" w:rsidRDefault="00B07EE7" w:rsidP="00B07EE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6CD4">
        <w:rPr>
          <w:rFonts w:ascii="Times New Roman" w:hAnsi="Times New Roman" w:cs="Times New Roman"/>
          <w:color w:val="000000" w:themeColor="text1"/>
          <w:sz w:val="28"/>
          <w:szCs w:val="28"/>
        </w:rPr>
        <w:t>«3.3. Управление вправе в соглашении установить формы представления учреждением 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отчетности и сроки их представления».</w:t>
      </w:r>
    </w:p>
    <w:p w:rsidR="00B07EE7" w:rsidRDefault="00B07EE7" w:rsidP="00B07EE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B07EE7" w:rsidRDefault="00B07EE7" w:rsidP="00B07EE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AB462E" w:rsidRDefault="00AB462E" w:rsidP="00B07EE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Баннову Ю.Е.</w:t>
      </w:r>
    </w:p>
    <w:p w:rsidR="0043136E" w:rsidRPr="00491A66" w:rsidRDefault="0043136E" w:rsidP="00491A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F16" w:rsidRDefault="003C2F16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5C6C" w:rsidRDefault="00DF5C6C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D35" w:rsidRDefault="003C2F16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43BB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16CD4">
        <w:rPr>
          <w:rFonts w:ascii="Times New Roman" w:hAnsi="Times New Roman" w:cs="Times New Roman"/>
          <w:sz w:val="28"/>
          <w:szCs w:val="28"/>
        </w:rPr>
        <w:t xml:space="preserve"> </w:t>
      </w:r>
      <w:r w:rsidR="00AB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="00163914"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p w:rsidR="00E16CD4" w:rsidRDefault="00E16CD4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CD4" w:rsidRDefault="00E16CD4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CD4" w:rsidRDefault="00E16CD4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CD4" w:rsidRDefault="00E16CD4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CD4" w:rsidRDefault="00E16CD4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CD4" w:rsidRDefault="00E16CD4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CD4" w:rsidRDefault="00E16CD4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CD4" w:rsidRPr="00E16CD4" w:rsidRDefault="00E16CD4" w:rsidP="00E16C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6CD4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E16CD4" w:rsidRPr="00E16CD4" w:rsidRDefault="00E16CD4" w:rsidP="00E1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CD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16CD4" w:rsidRPr="00E16CD4" w:rsidRDefault="00E16CD4" w:rsidP="00E1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CD4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:rsidR="00E16CD4" w:rsidRPr="00E16CD4" w:rsidRDefault="00E16CD4" w:rsidP="00E1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CD4">
        <w:rPr>
          <w:rFonts w:ascii="Times New Roman" w:hAnsi="Times New Roman" w:cs="Times New Roman"/>
          <w:sz w:val="28"/>
          <w:szCs w:val="28"/>
        </w:rPr>
        <w:t xml:space="preserve">от  </w:t>
      </w:r>
      <w:r w:rsidR="0081282C">
        <w:rPr>
          <w:rFonts w:ascii="Times New Roman" w:hAnsi="Times New Roman" w:cs="Times New Roman"/>
          <w:sz w:val="28"/>
          <w:szCs w:val="28"/>
        </w:rPr>
        <w:t>_________</w:t>
      </w:r>
      <w:r w:rsidRPr="00E16CD4">
        <w:rPr>
          <w:rFonts w:ascii="Times New Roman" w:hAnsi="Times New Roman" w:cs="Times New Roman"/>
          <w:sz w:val="28"/>
          <w:szCs w:val="28"/>
        </w:rPr>
        <w:t xml:space="preserve"> 2022 г. N </w:t>
      </w:r>
      <w:r w:rsidR="0081282C">
        <w:rPr>
          <w:rFonts w:ascii="Times New Roman" w:hAnsi="Times New Roman" w:cs="Times New Roman"/>
          <w:sz w:val="28"/>
          <w:szCs w:val="28"/>
        </w:rPr>
        <w:t>_______</w:t>
      </w:r>
    </w:p>
    <w:p w:rsidR="00E16CD4" w:rsidRPr="00E16CD4" w:rsidRDefault="00E16CD4" w:rsidP="00E1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CD4" w:rsidRPr="00E16CD4" w:rsidRDefault="00E16CD4" w:rsidP="00E1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CD4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E16CD4" w:rsidRPr="00E16CD4" w:rsidRDefault="00E16CD4" w:rsidP="00E1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CD4">
        <w:rPr>
          <w:rFonts w:ascii="Times New Roman" w:hAnsi="Times New Roman" w:cs="Times New Roman"/>
          <w:sz w:val="28"/>
          <w:szCs w:val="28"/>
        </w:rPr>
        <w:t>к Порядку</w:t>
      </w:r>
    </w:p>
    <w:p w:rsidR="00E16CD4" w:rsidRPr="00E16CD4" w:rsidRDefault="00E16CD4" w:rsidP="00E1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CD4">
        <w:rPr>
          <w:rFonts w:ascii="Times New Roman" w:hAnsi="Times New Roman" w:cs="Times New Roman"/>
          <w:sz w:val="28"/>
          <w:szCs w:val="28"/>
        </w:rPr>
        <w:t>определения объема и условия предоставления</w:t>
      </w:r>
    </w:p>
    <w:p w:rsidR="00E16CD4" w:rsidRPr="00E16CD4" w:rsidRDefault="00E16CD4" w:rsidP="00E1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CD4">
        <w:rPr>
          <w:rFonts w:ascii="Times New Roman" w:hAnsi="Times New Roman" w:cs="Times New Roman"/>
          <w:sz w:val="28"/>
          <w:szCs w:val="28"/>
        </w:rPr>
        <w:t xml:space="preserve">субсидий </w:t>
      </w:r>
      <w:proofErr w:type="gramStart"/>
      <w:r w:rsidRPr="00E16CD4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E16CD4">
        <w:rPr>
          <w:rFonts w:ascii="Times New Roman" w:hAnsi="Times New Roman" w:cs="Times New Roman"/>
          <w:sz w:val="28"/>
          <w:szCs w:val="28"/>
        </w:rPr>
        <w:t xml:space="preserve"> бюджетным и</w:t>
      </w:r>
    </w:p>
    <w:p w:rsidR="00E16CD4" w:rsidRPr="00E16CD4" w:rsidRDefault="00E16CD4" w:rsidP="00E1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CD4">
        <w:rPr>
          <w:rFonts w:ascii="Times New Roman" w:hAnsi="Times New Roman" w:cs="Times New Roman"/>
          <w:sz w:val="28"/>
          <w:szCs w:val="28"/>
        </w:rPr>
        <w:t>автономным учреждениям городского округа</w:t>
      </w:r>
    </w:p>
    <w:p w:rsidR="00E16CD4" w:rsidRPr="00E16CD4" w:rsidRDefault="00E16CD4" w:rsidP="00E1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CD4">
        <w:rPr>
          <w:rFonts w:ascii="Times New Roman" w:hAnsi="Times New Roman" w:cs="Times New Roman"/>
          <w:sz w:val="28"/>
          <w:szCs w:val="28"/>
        </w:rPr>
        <w:t xml:space="preserve">Тольятти, находящимся </w:t>
      </w:r>
      <w:proofErr w:type="gramStart"/>
      <w:r w:rsidRPr="00E16C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6CD4">
        <w:rPr>
          <w:rFonts w:ascii="Times New Roman" w:hAnsi="Times New Roman" w:cs="Times New Roman"/>
          <w:sz w:val="28"/>
          <w:szCs w:val="28"/>
        </w:rPr>
        <w:t xml:space="preserve"> ведомственном</w:t>
      </w:r>
    </w:p>
    <w:p w:rsidR="00E16CD4" w:rsidRPr="006E0E7D" w:rsidRDefault="00E16CD4" w:rsidP="00E1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6E0E7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6E0E7D">
        <w:rPr>
          <w:rFonts w:ascii="Times New Roman" w:hAnsi="Times New Roman" w:cs="Times New Roman"/>
          <w:sz w:val="28"/>
          <w:szCs w:val="28"/>
        </w:rPr>
        <w:t>подчинении</w:t>
      </w:r>
      <w:proofErr w:type="gramEnd"/>
      <w:r w:rsidRPr="006E0E7D">
        <w:rPr>
          <w:rFonts w:ascii="Times New Roman" w:hAnsi="Times New Roman" w:cs="Times New Roman"/>
          <w:sz w:val="28"/>
          <w:szCs w:val="28"/>
        </w:rPr>
        <w:t xml:space="preserve"> управления физической культуры </w:t>
      </w:r>
    </w:p>
    <w:p w:rsidR="00E16CD4" w:rsidRPr="006E0E7D" w:rsidRDefault="00E16CD4" w:rsidP="00E1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E7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E0E7D">
        <w:rPr>
          <w:rFonts w:ascii="Times New Roman" w:hAnsi="Times New Roman" w:cs="Times New Roman"/>
          <w:sz w:val="28"/>
          <w:szCs w:val="28"/>
        </w:rPr>
        <w:t xml:space="preserve">       </w:t>
      </w:r>
      <w:r w:rsidRPr="006E0E7D">
        <w:rPr>
          <w:rFonts w:ascii="Times New Roman" w:hAnsi="Times New Roman" w:cs="Times New Roman"/>
          <w:sz w:val="28"/>
          <w:szCs w:val="28"/>
        </w:rPr>
        <w:t xml:space="preserve">и спорта администрации городского округа Тольятти, </w:t>
      </w:r>
    </w:p>
    <w:p w:rsidR="00E16CD4" w:rsidRPr="00E16CD4" w:rsidRDefault="00E16CD4" w:rsidP="006E0E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0E7D">
        <w:rPr>
          <w:rFonts w:ascii="Times New Roman" w:hAnsi="Times New Roman" w:cs="Times New Roman"/>
          <w:sz w:val="28"/>
          <w:szCs w:val="28"/>
        </w:rPr>
        <w:t xml:space="preserve">                                  в соответствии с абзацем вторым пункта 1 статьи 78.1                   Бюджетного кодекса Российской Федерации</w:t>
      </w:r>
    </w:p>
    <w:tbl>
      <w:tblPr>
        <w:tblW w:w="95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6"/>
        <w:gridCol w:w="1487"/>
        <w:gridCol w:w="4242"/>
        <w:gridCol w:w="1928"/>
      </w:tblGrid>
      <w:tr w:rsidR="00E16CD4" w:rsidRPr="00E16CD4" w:rsidTr="006E0E7D">
        <w:tc>
          <w:tcPr>
            <w:tcW w:w="3333" w:type="dxa"/>
            <w:gridSpan w:val="2"/>
            <w:vMerge w:val="restart"/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  <w:gridSpan w:val="2"/>
            <w:tcBorders>
              <w:top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(наименование главного распорядителя)</w:t>
            </w:r>
          </w:p>
        </w:tc>
      </w:tr>
      <w:tr w:rsidR="00E16CD4" w:rsidRPr="00E16CD4" w:rsidTr="006E0E7D">
        <w:tc>
          <w:tcPr>
            <w:tcW w:w="3333" w:type="dxa"/>
            <w:gridSpan w:val="2"/>
            <w:vMerge/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  <w:gridSpan w:val="2"/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CD4" w:rsidRPr="00E16CD4" w:rsidTr="006E0E7D">
        <w:tc>
          <w:tcPr>
            <w:tcW w:w="9503" w:type="dxa"/>
            <w:gridSpan w:val="4"/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мероприятий по достижению результатов</w:t>
            </w:r>
          </w:p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и на _______20_ г.</w:t>
            </w:r>
          </w:p>
        </w:tc>
      </w:tr>
      <w:tr w:rsidR="00E16CD4" w:rsidRPr="00E16CD4" w:rsidTr="006E0E7D">
        <w:tc>
          <w:tcPr>
            <w:tcW w:w="1846" w:type="dxa"/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gridSpan w:val="2"/>
            <w:tcBorders>
              <w:bottom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CD4" w:rsidRPr="00E16CD4" w:rsidTr="006E0E7D">
        <w:tc>
          <w:tcPr>
            <w:tcW w:w="1846" w:type="dxa"/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gridSpan w:val="2"/>
            <w:tcBorders>
              <w:top w:val="single" w:sz="4" w:space="0" w:color="auto"/>
            </w:tcBorders>
          </w:tcPr>
          <w:p w:rsidR="00E16CD4" w:rsidRPr="00E16CD4" w:rsidRDefault="00E16CD4" w:rsidP="006E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муниципального </w:t>
            </w:r>
            <w:r w:rsidR="006E0E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чреждения)</w:t>
            </w:r>
          </w:p>
        </w:tc>
        <w:tc>
          <w:tcPr>
            <w:tcW w:w="1928" w:type="dxa"/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CD4" w:rsidRPr="00E16CD4" w:rsidRDefault="00E16CD4" w:rsidP="00E1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1191"/>
        <w:gridCol w:w="2891"/>
        <w:gridCol w:w="2721"/>
      </w:tblGrid>
      <w:tr w:rsidR="00E16CD4" w:rsidRPr="00E16CD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о достижению результата предоставления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Плановое значение результата предоставления субсид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Плановый срок достижения результата предоставления субсидии на текущий финансовый год</w:t>
            </w:r>
          </w:p>
        </w:tc>
      </w:tr>
      <w:tr w:rsidR="00E16CD4" w:rsidRPr="00E16CD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CD4" w:rsidRPr="00E16CD4" w:rsidRDefault="00E16CD4" w:rsidP="00E1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CD4" w:rsidRPr="00E16CD4" w:rsidRDefault="00E16CD4" w:rsidP="00E1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CD4" w:rsidRDefault="00E16CD4" w:rsidP="00E1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E7D" w:rsidRDefault="006E0E7D" w:rsidP="00E1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E7D" w:rsidRDefault="006E0E7D" w:rsidP="00E1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E7D" w:rsidRDefault="006E0E7D" w:rsidP="00E1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E7D" w:rsidRPr="00E16CD4" w:rsidRDefault="006E0E7D" w:rsidP="00E1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CD4" w:rsidRPr="00E16CD4" w:rsidRDefault="00E16CD4" w:rsidP="00E1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CD4" w:rsidRPr="00E16CD4" w:rsidRDefault="00E16CD4" w:rsidP="00E1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CD4" w:rsidRPr="00E16CD4" w:rsidRDefault="00E16CD4" w:rsidP="00E1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82C" w:rsidRPr="00E16CD4" w:rsidRDefault="0081282C" w:rsidP="008128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6CD4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1282C" w:rsidRPr="00E16CD4" w:rsidRDefault="0081282C" w:rsidP="008128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CD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1282C" w:rsidRPr="00E16CD4" w:rsidRDefault="0081282C" w:rsidP="008128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CD4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:rsidR="0081282C" w:rsidRPr="00E16CD4" w:rsidRDefault="0081282C" w:rsidP="008128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CD4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16CD4">
        <w:rPr>
          <w:rFonts w:ascii="Times New Roman" w:hAnsi="Times New Roman" w:cs="Times New Roman"/>
          <w:sz w:val="28"/>
          <w:szCs w:val="28"/>
        </w:rPr>
        <w:t xml:space="preserve"> 2022 г. N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16CD4" w:rsidRPr="00E16CD4" w:rsidRDefault="00E16CD4" w:rsidP="00E16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CD4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6E0E7D" w:rsidRPr="00E16CD4" w:rsidRDefault="006E0E7D" w:rsidP="006E0E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CD4">
        <w:rPr>
          <w:rFonts w:ascii="Times New Roman" w:hAnsi="Times New Roman" w:cs="Times New Roman"/>
          <w:sz w:val="28"/>
          <w:szCs w:val="28"/>
        </w:rPr>
        <w:t>к Порядку</w:t>
      </w:r>
    </w:p>
    <w:p w:rsidR="006E0E7D" w:rsidRPr="00E16CD4" w:rsidRDefault="006E0E7D" w:rsidP="006E0E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CD4">
        <w:rPr>
          <w:rFonts w:ascii="Times New Roman" w:hAnsi="Times New Roman" w:cs="Times New Roman"/>
          <w:sz w:val="28"/>
          <w:szCs w:val="28"/>
        </w:rPr>
        <w:t>определения объема и условия предоставления</w:t>
      </w:r>
    </w:p>
    <w:p w:rsidR="006E0E7D" w:rsidRPr="00E16CD4" w:rsidRDefault="006E0E7D" w:rsidP="006E0E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CD4">
        <w:rPr>
          <w:rFonts w:ascii="Times New Roman" w:hAnsi="Times New Roman" w:cs="Times New Roman"/>
          <w:sz w:val="28"/>
          <w:szCs w:val="28"/>
        </w:rPr>
        <w:t xml:space="preserve">субсидий </w:t>
      </w:r>
      <w:proofErr w:type="gramStart"/>
      <w:r w:rsidRPr="00E16CD4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E16CD4">
        <w:rPr>
          <w:rFonts w:ascii="Times New Roman" w:hAnsi="Times New Roman" w:cs="Times New Roman"/>
          <w:sz w:val="28"/>
          <w:szCs w:val="28"/>
        </w:rPr>
        <w:t xml:space="preserve"> бюджетным и</w:t>
      </w:r>
    </w:p>
    <w:p w:rsidR="006E0E7D" w:rsidRPr="00E16CD4" w:rsidRDefault="006E0E7D" w:rsidP="006E0E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CD4">
        <w:rPr>
          <w:rFonts w:ascii="Times New Roman" w:hAnsi="Times New Roman" w:cs="Times New Roman"/>
          <w:sz w:val="28"/>
          <w:szCs w:val="28"/>
        </w:rPr>
        <w:t>автономным учреждениям городского округа</w:t>
      </w:r>
    </w:p>
    <w:p w:rsidR="006E0E7D" w:rsidRPr="00E16CD4" w:rsidRDefault="006E0E7D" w:rsidP="006E0E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6CD4">
        <w:rPr>
          <w:rFonts w:ascii="Times New Roman" w:hAnsi="Times New Roman" w:cs="Times New Roman"/>
          <w:sz w:val="28"/>
          <w:szCs w:val="28"/>
        </w:rPr>
        <w:t xml:space="preserve">Тольятти, находящимся </w:t>
      </w:r>
      <w:proofErr w:type="gramStart"/>
      <w:r w:rsidRPr="00E16C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16CD4">
        <w:rPr>
          <w:rFonts w:ascii="Times New Roman" w:hAnsi="Times New Roman" w:cs="Times New Roman"/>
          <w:sz w:val="28"/>
          <w:szCs w:val="28"/>
        </w:rPr>
        <w:t xml:space="preserve"> ведомственном</w:t>
      </w:r>
    </w:p>
    <w:p w:rsidR="006E0E7D" w:rsidRPr="006E0E7D" w:rsidRDefault="006E0E7D" w:rsidP="006E0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gramStart"/>
      <w:r w:rsidRPr="006E0E7D">
        <w:rPr>
          <w:rFonts w:ascii="Times New Roman" w:hAnsi="Times New Roman" w:cs="Times New Roman"/>
          <w:sz w:val="28"/>
          <w:szCs w:val="28"/>
        </w:rPr>
        <w:t>подчинении</w:t>
      </w:r>
      <w:proofErr w:type="gramEnd"/>
      <w:r w:rsidRPr="006E0E7D">
        <w:rPr>
          <w:rFonts w:ascii="Times New Roman" w:hAnsi="Times New Roman" w:cs="Times New Roman"/>
          <w:sz w:val="28"/>
          <w:szCs w:val="28"/>
        </w:rPr>
        <w:t xml:space="preserve"> управления физической культуры </w:t>
      </w:r>
    </w:p>
    <w:p w:rsidR="006E0E7D" w:rsidRPr="006E0E7D" w:rsidRDefault="006E0E7D" w:rsidP="006E0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E7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E0E7D">
        <w:rPr>
          <w:rFonts w:ascii="Times New Roman" w:hAnsi="Times New Roman" w:cs="Times New Roman"/>
          <w:sz w:val="28"/>
          <w:szCs w:val="28"/>
        </w:rPr>
        <w:t xml:space="preserve">и спорта администрации городского округа Тольятти, </w:t>
      </w:r>
    </w:p>
    <w:p w:rsidR="006E0E7D" w:rsidRPr="00E16CD4" w:rsidRDefault="006E0E7D" w:rsidP="006E0E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0E7D">
        <w:rPr>
          <w:rFonts w:ascii="Times New Roman" w:hAnsi="Times New Roman" w:cs="Times New Roman"/>
          <w:sz w:val="28"/>
          <w:szCs w:val="28"/>
        </w:rPr>
        <w:t xml:space="preserve">                                  в соответствии с абзацем вторым пункта 1 статьи 78.1                   Бюджетного кодекса Российской Федерации</w:t>
      </w:r>
    </w:p>
    <w:tbl>
      <w:tblPr>
        <w:tblW w:w="95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6"/>
        <w:gridCol w:w="1487"/>
        <w:gridCol w:w="4242"/>
        <w:gridCol w:w="1965"/>
      </w:tblGrid>
      <w:tr w:rsidR="00E16CD4" w:rsidRPr="00E16CD4" w:rsidTr="006E0E7D">
        <w:tc>
          <w:tcPr>
            <w:tcW w:w="3333" w:type="dxa"/>
            <w:gridSpan w:val="2"/>
            <w:vMerge w:val="restart"/>
          </w:tcPr>
          <w:p w:rsidR="00E16CD4" w:rsidRPr="00E16CD4" w:rsidRDefault="00E16CD4" w:rsidP="006E0E7D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  <w:gridSpan w:val="2"/>
            <w:tcBorders>
              <w:bottom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CD4" w:rsidRPr="00E16CD4" w:rsidTr="006E0E7D">
        <w:tc>
          <w:tcPr>
            <w:tcW w:w="3333" w:type="dxa"/>
            <w:gridSpan w:val="2"/>
            <w:vMerge/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(наименование главного распорядителя)</w:t>
            </w:r>
          </w:p>
        </w:tc>
      </w:tr>
      <w:tr w:rsidR="00E16CD4" w:rsidRPr="00E16CD4" w:rsidTr="006E0E7D">
        <w:tc>
          <w:tcPr>
            <w:tcW w:w="3333" w:type="dxa"/>
            <w:gridSpan w:val="2"/>
            <w:vMerge/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7" w:type="dxa"/>
            <w:gridSpan w:val="2"/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CD4" w:rsidRPr="00E16CD4" w:rsidTr="006E0E7D">
        <w:tc>
          <w:tcPr>
            <w:tcW w:w="9540" w:type="dxa"/>
            <w:gridSpan w:val="4"/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о реализации плана мероприятий по достижению результатов предоставления субсидии по состоянию на _______20_ г.</w:t>
            </w:r>
          </w:p>
        </w:tc>
      </w:tr>
      <w:tr w:rsidR="00E16CD4" w:rsidRPr="00E16CD4" w:rsidTr="006E0E7D">
        <w:tc>
          <w:tcPr>
            <w:tcW w:w="1846" w:type="dxa"/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gridSpan w:val="2"/>
            <w:tcBorders>
              <w:bottom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CD4" w:rsidRPr="00E16CD4" w:rsidTr="006E0E7D">
        <w:tc>
          <w:tcPr>
            <w:tcW w:w="1846" w:type="dxa"/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9" w:type="dxa"/>
            <w:gridSpan w:val="2"/>
            <w:tcBorders>
              <w:top w:val="single" w:sz="4" w:space="0" w:color="auto"/>
            </w:tcBorders>
          </w:tcPr>
          <w:p w:rsidR="00E16CD4" w:rsidRPr="00E16CD4" w:rsidRDefault="00E16CD4" w:rsidP="006E0E7D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учреждения)</w:t>
            </w:r>
          </w:p>
        </w:tc>
        <w:tc>
          <w:tcPr>
            <w:tcW w:w="1965" w:type="dxa"/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CD4" w:rsidRPr="00E16CD4" w:rsidRDefault="00E16CD4" w:rsidP="00E1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794"/>
        <w:gridCol w:w="1134"/>
        <w:gridCol w:w="1020"/>
        <w:gridCol w:w="1037"/>
        <w:gridCol w:w="1474"/>
        <w:gridCol w:w="1644"/>
      </w:tblGrid>
      <w:tr w:rsidR="00E16CD4" w:rsidRPr="00E16CD4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о достижению результата предоставления субсиди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Значение результата предоставления субсидии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Срок достижения результата предоставления субсид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Сведения об отклонениях</w:t>
            </w:r>
          </w:p>
        </w:tc>
      </w:tr>
      <w:tr w:rsidR="00E16CD4" w:rsidRPr="00E16CD4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CD4"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CD4" w:rsidRPr="00E16C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D4" w:rsidRPr="00E16CD4" w:rsidRDefault="00E16CD4" w:rsidP="00E1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CD4" w:rsidRPr="00E16CD4" w:rsidRDefault="00E16CD4" w:rsidP="00E1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CD4" w:rsidRPr="00E16CD4" w:rsidRDefault="00E16CD4" w:rsidP="00E16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CD4" w:rsidRPr="00E16CD4" w:rsidRDefault="00E16CD4" w:rsidP="00E16CD4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E16CD4" w:rsidRDefault="00E16CD4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16CD4" w:rsidSect="00491A66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182" w:rsidRDefault="00FE1182" w:rsidP="00491A66">
      <w:pPr>
        <w:spacing w:after="0" w:line="240" w:lineRule="auto"/>
      </w:pPr>
      <w:r>
        <w:separator/>
      </w:r>
    </w:p>
  </w:endnote>
  <w:endnote w:type="continuationSeparator" w:id="1">
    <w:p w:rsidR="00FE1182" w:rsidRDefault="00FE1182" w:rsidP="0049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182" w:rsidRDefault="00FE1182" w:rsidP="00491A66">
      <w:pPr>
        <w:spacing w:after="0" w:line="240" w:lineRule="auto"/>
      </w:pPr>
      <w:r>
        <w:separator/>
      </w:r>
    </w:p>
  </w:footnote>
  <w:footnote w:type="continuationSeparator" w:id="1">
    <w:p w:rsidR="00FE1182" w:rsidRDefault="00FE1182" w:rsidP="0049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775227"/>
      <w:docPartObj>
        <w:docPartGallery w:val="Page Numbers (Top of Page)"/>
        <w:docPartUnique/>
      </w:docPartObj>
    </w:sdtPr>
    <w:sdtContent>
      <w:p w:rsidR="00491A66" w:rsidRDefault="00435D11">
        <w:pPr>
          <w:pStyle w:val="a3"/>
          <w:jc w:val="center"/>
        </w:pPr>
        <w:r>
          <w:fldChar w:fldCharType="begin"/>
        </w:r>
        <w:r w:rsidR="00491A66">
          <w:instrText>PAGE   \* MERGEFORMAT</w:instrText>
        </w:r>
        <w:r>
          <w:fldChar w:fldCharType="separate"/>
        </w:r>
        <w:r w:rsidR="00F133DA">
          <w:rPr>
            <w:noProof/>
          </w:rPr>
          <w:t>2</w:t>
        </w:r>
        <w:r>
          <w:fldChar w:fldCharType="end"/>
        </w:r>
      </w:p>
    </w:sdtContent>
  </w:sdt>
  <w:p w:rsidR="00491A66" w:rsidRDefault="00491A6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CC"/>
    <w:rsid w:val="00000150"/>
    <w:rsid w:val="00003185"/>
    <w:rsid w:val="0001732A"/>
    <w:rsid w:val="000201C0"/>
    <w:rsid w:val="00022EB5"/>
    <w:rsid w:val="00022FE6"/>
    <w:rsid w:val="00027AC3"/>
    <w:rsid w:val="000334EE"/>
    <w:rsid w:val="0004240D"/>
    <w:rsid w:val="0004312B"/>
    <w:rsid w:val="00050A82"/>
    <w:rsid w:val="000625AD"/>
    <w:rsid w:val="000775FE"/>
    <w:rsid w:val="0008334E"/>
    <w:rsid w:val="0008540C"/>
    <w:rsid w:val="0009310B"/>
    <w:rsid w:val="000A334E"/>
    <w:rsid w:val="000A4068"/>
    <w:rsid w:val="000A622D"/>
    <w:rsid w:val="000B068D"/>
    <w:rsid w:val="000B29D4"/>
    <w:rsid w:val="000C1970"/>
    <w:rsid w:val="000C3086"/>
    <w:rsid w:val="000C7D94"/>
    <w:rsid w:val="000D0986"/>
    <w:rsid w:val="000D4C96"/>
    <w:rsid w:val="000E03B1"/>
    <w:rsid w:val="000E2AA0"/>
    <w:rsid w:val="000F3D89"/>
    <w:rsid w:val="00101B54"/>
    <w:rsid w:val="00102606"/>
    <w:rsid w:val="00104C19"/>
    <w:rsid w:val="001264DB"/>
    <w:rsid w:val="00137980"/>
    <w:rsid w:val="00137E2F"/>
    <w:rsid w:val="001401E8"/>
    <w:rsid w:val="001408CE"/>
    <w:rsid w:val="00147955"/>
    <w:rsid w:val="00161D0D"/>
    <w:rsid w:val="00163914"/>
    <w:rsid w:val="0016439A"/>
    <w:rsid w:val="00170C9A"/>
    <w:rsid w:val="00172A15"/>
    <w:rsid w:val="00174DA9"/>
    <w:rsid w:val="001767F8"/>
    <w:rsid w:val="0019557C"/>
    <w:rsid w:val="001A2DED"/>
    <w:rsid w:val="001C2B06"/>
    <w:rsid w:val="001C3249"/>
    <w:rsid w:val="001D2D8F"/>
    <w:rsid w:val="001E098A"/>
    <w:rsid w:val="001E2D85"/>
    <w:rsid w:val="001F7FD1"/>
    <w:rsid w:val="00212F72"/>
    <w:rsid w:val="00232E44"/>
    <w:rsid w:val="0024315D"/>
    <w:rsid w:val="00246759"/>
    <w:rsid w:val="00250289"/>
    <w:rsid w:val="00253B92"/>
    <w:rsid w:val="00261619"/>
    <w:rsid w:val="002639AF"/>
    <w:rsid w:val="00270201"/>
    <w:rsid w:val="00270617"/>
    <w:rsid w:val="00283077"/>
    <w:rsid w:val="00283B25"/>
    <w:rsid w:val="00285ABF"/>
    <w:rsid w:val="00285AC7"/>
    <w:rsid w:val="00292C97"/>
    <w:rsid w:val="002B663F"/>
    <w:rsid w:val="002B77CE"/>
    <w:rsid w:val="002C1FE6"/>
    <w:rsid w:val="002D12DC"/>
    <w:rsid w:val="002E07B1"/>
    <w:rsid w:val="002E6465"/>
    <w:rsid w:val="002F1A45"/>
    <w:rsid w:val="002F305C"/>
    <w:rsid w:val="00302D95"/>
    <w:rsid w:val="003069F3"/>
    <w:rsid w:val="00312620"/>
    <w:rsid w:val="00331A8E"/>
    <w:rsid w:val="0033285D"/>
    <w:rsid w:val="003516E4"/>
    <w:rsid w:val="0036146D"/>
    <w:rsid w:val="00376DFD"/>
    <w:rsid w:val="00385D74"/>
    <w:rsid w:val="00390BB7"/>
    <w:rsid w:val="0039403A"/>
    <w:rsid w:val="003C2F16"/>
    <w:rsid w:val="003C4AE3"/>
    <w:rsid w:val="003E2164"/>
    <w:rsid w:val="003E3B69"/>
    <w:rsid w:val="003F76F5"/>
    <w:rsid w:val="00401847"/>
    <w:rsid w:val="0042797C"/>
    <w:rsid w:val="0043136E"/>
    <w:rsid w:val="00432ECA"/>
    <w:rsid w:val="00433454"/>
    <w:rsid w:val="00434EE6"/>
    <w:rsid w:val="00435D11"/>
    <w:rsid w:val="00440FD0"/>
    <w:rsid w:val="00443BB5"/>
    <w:rsid w:val="00456416"/>
    <w:rsid w:val="00457C94"/>
    <w:rsid w:val="00463231"/>
    <w:rsid w:val="004639C6"/>
    <w:rsid w:val="00473145"/>
    <w:rsid w:val="0047391D"/>
    <w:rsid w:val="0047790C"/>
    <w:rsid w:val="00481B52"/>
    <w:rsid w:val="00486D85"/>
    <w:rsid w:val="004919FE"/>
    <w:rsid w:val="00491A66"/>
    <w:rsid w:val="00494800"/>
    <w:rsid w:val="00497811"/>
    <w:rsid w:val="004A7470"/>
    <w:rsid w:val="004B0003"/>
    <w:rsid w:val="004B469F"/>
    <w:rsid w:val="004C576F"/>
    <w:rsid w:val="004C74F5"/>
    <w:rsid w:val="004D2E35"/>
    <w:rsid w:val="004D7D66"/>
    <w:rsid w:val="00501B58"/>
    <w:rsid w:val="0050350E"/>
    <w:rsid w:val="00503F3A"/>
    <w:rsid w:val="00506E0A"/>
    <w:rsid w:val="00507B4F"/>
    <w:rsid w:val="005154DD"/>
    <w:rsid w:val="0051603A"/>
    <w:rsid w:val="005202DA"/>
    <w:rsid w:val="00520C3D"/>
    <w:rsid w:val="00525048"/>
    <w:rsid w:val="005272B9"/>
    <w:rsid w:val="00527D74"/>
    <w:rsid w:val="0053541E"/>
    <w:rsid w:val="0054493D"/>
    <w:rsid w:val="00546431"/>
    <w:rsid w:val="005537F0"/>
    <w:rsid w:val="00555DB0"/>
    <w:rsid w:val="00565733"/>
    <w:rsid w:val="00571B59"/>
    <w:rsid w:val="005752E3"/>
    <w:rsid w:val="00590351"/>
    <w:rsid w:val="00591450"/>
    <w:rsid w:val="00594159"/>
    <w:rsid w:val="005968D1"/>
    <w:rsid w:val="005A524B"/>
    <w:rsid w:val="005C5B01"/>
    <w:rsid w:val="005D37DA"/>
    <w:rsid w:val="005E4966"/>
    <w:rsid w:val="005E5E2F"/>
    <w:rsid w:val="005F7A95"/>
    <w:rsid w:val="00602387"/>
    <w:rsid w:val="0060317D"/>
    <w:rsid w:val="00605299"/>
    <w:rsid w:val="006066AB"/>
    <w:rsid w:val="006159D8"/>
    <w:rsid w:val="0062145F"/>
    <w:rsid w:val="00632F97"/>
    <w:rsid w:val="006350D4"/>
    <w:rsid w:val="006350ED"/>
    <w:rsid w:val="006376A1"/>
    <w:rsid w:val="00647419"/>
    <w:rsid w:val="006504C6"/>
    <w:rsid w:val="00660F31"/>
    <w:rsid w:val="006610E2"/>
    <w:rsid w:val="00661FF5"/>
    <w:rsid w:val="00662AB1"/>
    <w:rsid w:val="00684EE5"/>
    <w:rsid w:val="006852B3"/>
    <w:rsid w:val="0068728D"/>
    <w:rsid w:val="00687CBF"/>
    <w:rsid w:val="00692B7B"/>
    <w:rsid w:val="006A17F6"/>
    <w:rsid w:val="006A33BA"/>
    <w:rsid w:val="006B1C6D"/>
    <w:rsid w:val="006D1D76"/>
    <w:rsid w:val="006D4FD2"/>
    <w:rsid w:val="006E0E7D"/>
    <w:rsid w:val="007022CB"/>
    <w:rsid w:val="00716F7C"/>
    <w:rsid w:val="007172AD"/>
    <w:rsid w:val="00722027"/>
    <w:rsid w:val="007310CF"/>
    <w:rsid w:val="00734736"/>
    <w:rsid w:val="00744967"/>
    <w:rsid w:val="00761ACA"/>
    <w:rsid w:val="0077502E"/>
    <w:rsid w:val="0078002E"/>
    <w:rsid w:val="00781863"/>
    <w:rsid w:val="007831EC"/>
    <w:rsid w:val="00790D35"/>
    <w:rsid w:val="0079738E"/>
    <w:rsid w:val="007A3A83"/>
    <w:rsid w:val="007A40D0"/>
    <w:rsid w:val="007A6F27"/>
    <w:rsid w:val="007C39B2"/>
    <w:rsid w:val="007C3EA4"/>
    <w:rsid w:val="007C5603"/>
    <w:rsid w:val="007D029C"/>
    <w:rsid w:val="007D0367"/>
    <w:rsid w:val="007D71B6"/>
    <w:rsid w:val="007E2DB3"/>
    <w:rsid w:val="007E58AF"/>
    <w:rsid w:val="007F3BB9"/>
    <w:rsid w:val="007F53DA"/>
    <w:rsid w:val="008025C1"/>
    <w:rsid w:val="00810CF3"/>
    <w:rsid w:val="0081282C"/>
    <w:rsid w:val="008138FD"/>
    <w:rsid w:val="00815612"/>
    <w:rsid w:val="00820D82"/>
    <w:rsid w:val="008249DF"/>
    <w:rsid w:val="00831922"/>
    <w:rsid w:val="0083692C"/>
    <w:rsid w:val="00844B0A"/>
    <w:rsid w:val="00844BB1"/>
    <w:rsid w:val="00846EBD"/>
    <w:rsid w:val="00854D56"/>
    <w:rsid w:val="00855749"/>
    <w:rsid w:val="00884106"/>
    <w:rsid w:val="008A24FB"/>
    <w:rsid w:val="008B63EF"/>
    <w:rsid w:val="008D607E"/>
    <w:rsid w:val="00901206"/>
    <w:rsid w:val="00903F5E"/>
    <w:rsid w:val="0090583F"/>
    <w:rsid w:val="0091149C"/>
    <w:rsid w:val="00911835"/>
    <w:rsid w:val="00932F68"/>
    <w:rsid w:val="00936509"/>
    <w:rsid w:val="0094320F"/>
    <w:rsid w:val="009456B8"/>
    <w:rsid w:val="00951C2C"/>
    <w:rsid w:val="00952EF1"/>
    <w:rsid w:val="009530EF"/>
    <w:rsid w:val="009641FA"/>
    <w:rsid w:val="00970158"/>
    <w:rsid w:val="009803D0"/>
    <w:rsid w:val="0098254D"/>
    <w:rsid w:val="00992434"/>
    <w:rsid w:val="009A0D2F"/>
    <w:rsid w:val="009B0C16"/>
    <w:rsid w:val="009B3722"/>
    <w:rsid w:val="009C021D"/>
    <w:rsid w:val="009C584F"/>
    <w:rsid w:val="009D1237"/>
    <w:rsid w:val="009D71BA"/>
    <w:rsid w:val="00A145D7"/>
    <w:rsid w:val="00A23924"/>
    <w:rsid w:val="00A2396B"/>
    <w:rsid w:val="00A27692"/>
    <w:rsid w:val="00A34F38"/>
    <w:rsid w:val="00A52585"/>
    <w:rsid w:val="00A5607F"/>
    <w:rsid w:val="00A727DD"/>
    <w:rsid w:val="00A82113"/>
    <w:rsid w:val="00A830B3"/>
    <w:rsid w:val="00A9036F"/>
    <w:rsid w:val="00A93CAC"/>
    <w:rsid w:val="00AA73E1"/>
    <w:rsid w:val="00AB462E"/>
    <w:rsid w:val="00AB4817"/>
    <w:rsid w:val="00AB5CBB"/>
    <w:rsid w:val="00AB6E87"/>
    <w:rsid w:val="00AC7D22"/>
    <w:rsid w:val="00AD0303"/>
    <w:rsid w:val="00AE60AA"/>
    <w:rsid w:val="00AF1B59"/>
    <w:rsid w:val="00AF53E7"/>
    <w:rsid w:val="00B01448"/>
    <w:rsid w:val="00B07EE7"/>
    <w:rsid w:val="00B22BC4"/>
    <w:rsid w:val="00B37388"/>
    <w:rsid w:val="00B47DDC"/>
    <w:rsid w:val="00B5496E"/>
    <w:rsid w:val="00B6161A"/>
    <w:rsid w:val="00B6292C"/>
    <w:rsid w:val="00B66854"/>
    <w:rsid w:val="00B71C52"/>
    <w:rsid w:val="00B73CAD"/>
    <w:rsid w:val="00B81298"/>
    <w:rsid w:val="00B8744A"/>
    <w:rsid w:val="00B920E8"/>
    <w:rsid w:val="00BA7908"/>
    <w:rsid w:val="00BD5A5A"/>
    <w:rsid w:val="00BE0C63"/>
    <w:rsid w:val="00BF00AB"/>
    <w:rsid w:val="00BF0C1C"/>
    <w:rsid w:val="00BF5C66"/>
    <w:rsid w:val="00C0550E"/>
    <w:rsid w:val="00C062E6"/>
    <w:rsid w:val="00C13432"/>
    <w:rsid w:val="00C26550"/>
    <w:rsid w:val="00C32987"/>
    <w:rsid w:val="00C34797"/>
    <w:rsid w:val="00C369B4"/>
    <w:rsid w:val="00C51D78"/>
    <w:rsid w:val="00C56710"/>
    <w:rsid w:val="00C650FA"/>
    <w:rsid w:val="00C6673C"/>
    <w:rsid w:val="00C71227"/>
    <w:rsid w:val="00C7225B"/>
    <w:rsid w:val="00C72604"/>
    <w:rsid w:val="00C80D85"/>
    <w:rsid w:val="00C83C75"/>
    <w:rsid w:val="00C8437B"/>
    <w:rsid w:val="00C8734D"/>
    <w:rsid w:val="00C92FDF"/>
    <w:rsid w:val="00C94F1B"/>
    <w:rsid w:val="00CB0B2B"/>
    <w:rsid w:val="00CB1611"/>
    <w:rsid w:val="00CB3B8A"/>
    <w:rsid w:val="00CB5B40"/>
    <w:rsid w:val="00CC2D4A"/>
    <w:rsid w:val="00CD5EBD"/>
    <w:rsid w:val="00CF72E2"/>
    <w:rsid w:val="00D1335C"/>
    <w:rsid w:val="00D1586E"/>
    <w:rsid w:val="00D20562"/>
    <w:rsid w:val="00D3099C"/>
    <w:rsid w:val="00D44A7C"/>
    <w:rsid w:val="00D46422"/>
    <w:rsid w:val="00D467E2"/>
    <w:rsid w:val="00D53177"/>
    <w:rsid w:val="00D54541"/>
    <w:rsid w:val="00D55207"/>
    <w:rsid w:val="00D60466"/>
    <w:rsid w:val="00D808BA"/>
    <w:rsid w:val="00D8150F"/>
    <w:rsid w:val="00D82FE3"/>
    <w:rsid w:val="00D87913"/>
    <w:rsid w:val="00D94C94"/>
    <w:rsid w:val="00DA0845"/>
    <w:rsid w:val="00DA7689"/>
    <w:rsid w:val="00DA77E3"/>
    <w:rsid w:val="00DB7846"/>
    <w:rsid w:val="00DC0062"/>
    <w:rsid w:val="00DC1D81"/>
    <w:rsid w:val="00DD34F7"/>
    <w:rsid w:val="00DF24FC"/>
    <w:rsid w:val="00DF5C6C"/>
    <w:rsid w:val="00E000E0"/>
    <w:rsid w:val="00E02FF2"/>
    <w:rsid w:val="00E0586F"/>
    <w:rsid w:val="00E11C0B"/>
    <w:rsid w:val="00E16CD4"/>
    <w:rsid w:val="00E209A6"/>
    <w:rsid w:val="00E33AFD"/>
    <w:rsid w:val="00E367CC"/>
    <w:rsid w:val="00E36994"/>
    <w:rsid w:val="00E421EA"/>
    <w:rsid w:val="00E42812"/>
    <w:rsid w:val="00E44644"/>
    <w:rsid w:val="00E45D52"/>
    <w:rsid w:val="00E51B24"/>
    <w:rsid w:val="00E62D64"/>
    <w:rsid w:val="00E63A27"/>
    <w:rsid w:val="00E6457A"/>
    <w:rsid w:val="00E72F95"/>
    <w:rsid w:val="00E82D64"/>
    <w:rsid w:val="00E85113"/>
    <w:rsid w:val="00E87C66"/>
    <w:rsid w:val="00EA709E"/>
    <w:rsid w:val="00EB1973"/>
    <w:rsid w:val="00EC6A75"/>
    <w:rsid w:val="00ED768E"/>
    <w:rsid w:val="00EE0ED0"/>
    <w:rsid w:val="00EF338A"/>
    <w:rsid w:val="00F03A7F"/>
    <w:rsid w:val="00F133DA"/>
    <w:rsid w:val="00F20CDE"/>
    <w:rsid w:val="00F226EE"/>
    <w:rsid w:val="00F500B1"/>
    <w:rsid w:val="00F5157A"/>
    <w:rsid w:val="00F62C6F"/>
    <w:rsid w:val="00F6655C"/>
    <w:rsid w:val="00F857C4"/>
    <w:rsid w:val="00FA19AF"/>
    <w:rsid w:val="00FB39CA"/>
    <w:rsid w:val="00FB4D7D"/>
    <w:rsid w:val="00FC2973"/>
    <w:rsid w:val="00FC2C84"/>
    <w:rsid w:val="00FE1182"/>
    <w:rsid w:val="00FE169A"/>
    <w:rsid w:val="00FE2887"/>
    <w:rsid w:val="00FE562A"/>
    <w:rsid w:val="00FE768F"/>
    <w:rsid w:val="00FF0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7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D60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53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91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1A66"/>
  </w:style>
  <w:style w:type="paragraph" w:styleId="a5">
    <w:name w:val="footer"/>
    <w:basedOn w:val="a"/>
    <w:link w:val="a6"/>
    <w:uiPriority w:val="99"/>
    <w:unhideWhenUsed/>
    <w:rsid w:val="00491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1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EDDE2D1BA43594D3FC870A3F48CB0CBD2831E5E7D4C72D1DBF629605020E609615ABCAA0058125DD182CEF35BC4BEA2F68C129D7CE7F5E47D79A6g1TCJ" TargetMode="External"/><Relationship Id="rId13" Type="http://schemas.openxmlformats.org/officeDocument/2006/relationships/hyperlink" Target="consultantplus://offline/ref=821EDDE2D1BA43594D3FC870A3F48CB0CBD2831E5E7D4C72D1DBF629605020E609615ABCAA0058125DD182CAF55BC4BEA2F68C129D7CE7F5E47D79A6g1T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21EDDE2D1BA43594D3FC870A3F48CB0CBD2831E5E7D4C72D1DBF629605020E609615ABCAA0058125DD182CEF35BC4BEA2F68C129D7CE7F5E47D79A6g1TCJ" TargetMode="External"/><Relationship Id="rId12" Type="http://schemas.openxmlformats.org/officeDocument/2006/relationships/hyperlink" Target="consultantplus://offline/ref=821EDDE2D1BA43594D3FC870A3F48CB0CBD2831E5E7F4B71D2D1F629605020E609615ABCAA0058125DD182CFFB5BC4BEA2F68C129D7CE7F5E47D79A6g1TC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21EDDE2D1BA43594D3FC870A3F48CB0CBD2831E5E7D4C72D1DBF629605020E609615ABCAA0058125DD182CEF35BC4BEA2F68C129D7CE7F5E47D79A6g1TC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21EDDE2D1BA43594D3FC870A3F48CB0CBD2831E5E7F4B71D2D1F629605020E609615ABCAA0058125DD182CFF15BC4BEA2F68C129D7CE7F5E47D79A6g1T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1EDDE2D1BA43594D3FC870A3F48CB0CBD2831E5E7D4C72D1DBF629605020E609615ABCAA0058125DD182CEF35BC4BEA2F68C129D7CE7F5E47D79A6g1TC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B85F-37F1-49EE-AB93-CB377C90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Инна Александровна</dc:creator>
  <cp:lastModifiedBy>astahova.ga</cp:lastModifiedBy>
  <cp:revision>4</cp:revision>
  <cp:lastPrinted>2022-11-30T09:59:00Z</cp:lastPrinted>
  <dcterms:created xsi:type="dcterms:W3CDTF">2022-11-30T12:53:00Z</dcterms:created>
  <dcterms:modified xsi:type="dcterms:W3CDTF">2022-12-06T11:35:00Z</dcterms:modified>
</cp:coreProperties>
</file>